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0B39" w14:textId="77777777" w:rsidR="00DF430F" w:rsidRPr="00F92B8B" w:rsidRDefault="00DF430F" w:rsidP="00DF430F">
      <w:pPr>
        <w:pStyle w:val="Default"/>
        <w:jc w:val="right"/>
        <w:rPr>
          <w:bCs/>
          <w:sz w:val="14"/>
        </w:rPr>
      </w:pPr>
      <w:r>
        <w:rPr>
          <w:bCs/>
          <w:sz w:val="20"/>
        </w:rPr>
        <w:t>………………………………………..…………...</w:t>
      </w:r>
    </w:p>
    <w:p w14:paraId="548487BC" w14:textId="77777777" w:rsidR="00C74197" w:rsidRPr="00DF430F" w:rsidRDefault="00DF430F" w:rsidP="00C74197">
      <w:pPr>
        <w:pStyle w:val="Default"/>
        <w:rPr>
          <w:bCs/>
          <w:sz w:val="20"/>
        </w:rPr>
      </w:pPr>
      <w:r w:rsidRPr="00DF430F">
        <w:rPr>
          <w:bCs/>
          <w:sz w:val="20"/>
        </w:rPr>
        <w:t>Nazwa/ imię i nazwisko, adres podmiotu</w:t>
      </w:r>
      <w:r w:rsidR="00C74197" w:rsidRPr="00DF430F">
        <w:rPr>
          <w:bCs/>
          <w:sz w:val="20"/>
        </w:rPr>
        <w:t xml:space="preserve"> powierzającego</w:t>
      </w:r>
      <w:r w:rsidR="00D251DD">
        <w:rPr>
          <w:bCs/>
          <w:sz w:val="20"/>
        </w:rPr>
        <w:t xml:space="preserve">                                                               </w:t>
      </w:r>
      <w:r>
        <w:rPr>
          <w:sz w:val="20"/>
        </w:rPr>
        <w:t>(miejscowość, data)</w:t>
      </w:r>
    </w:p>
    <w:p w14:paraId="7B582510" w14:textId="77777777" w:rsidR="00542102" w:rsidRDefault="00C74197" w:rsidP="00C74197">
      <w:pPr>
        <w:pStyle w:val="Default"/>
        <w:rPr>
          <w:bCs/>
          <w:sz w:val="20"/>
        </w:rPr>
      </w:pPr>
      <w:r w:rsidRPr="00DF430F">
        <w:rPr>
          <w:bCs/>
          <w:sz w:val="20"/>
        </w:rPr>
        <w:t>wykonywanie pracy cudzoziemcowi</w:t>
      </w:r>
    </w:p>
    <w:p w14:paraId="7F92DAFC" w14:textId="77777777" w:rsidR="00EC0204" w:rsidRDefault="00542102" w:rsidP="00C74197">
      <w:pPr>
        <w:pStyle w:val="Default"/>
      </w:pPr>
      <w:r>
        <w:rPr>
          <w:bCs/>
          <w:sz w:val="20"/>
        </w:rPr>
        <w:t>udzielającego pełnomocnictwa</w:t>
      </w:r>
      <w:r w:rsidR="00EC0204" w:rsidRPr="00DF430F">
        <w:rPr>
          <w:bCs/>
          <w:sz w:val="20"/>
        </w:rPr>
        <w:t xml:space="preserve"> </w:t>
      </w:r>
      <w:r w:rsidR="00DF430F">
        <w:rPr>
          <w:sz w:val="20"/>
        </w:rPr>
        <w:t>:</w:t>
      </w:r>
    </w:p>
    <w:p w14:paraId="3FE7DF45" w14:textId="77777777" w:rsidR="00643A49" w:rsidRPr="00643A49" w:rsidRDefault="00643A49" w:rsidP="00C74197">
      <w:pPr>
        <w:pStyle w:val="Default"/>
      </w:pPr>
    </w:p>
    <w:p w14:paraId="3D6D3F4C" w14:textId="77777777" w:rsidR="00DF430F" w:rsidRDefault="00DF430F" w:rsidP="00D251DD">
      <w:pPr>
        <w:pStyle w:val="Default"/>
        <w:tabs>
          <w:tab w:val="left" w:leader="dot" w:pos="3969"/>
        </w:tabs>
        <w:spacing w:line="480" w:lineRule="auto"/>
        <w:rPr>
          <w:bCs/>
        </w:rPr>
      </w:pPr>
      <w:r>
        <w:rPr>
          <w:bCs/>
        </w:rPr>
        <w:tab/>
      </w:r>
    </w:p>
    <w:p w14:paraId="2322094C" w14:textId="77777777" w:rsidR="00DF430F" w:rsidRDefault="00DF430F" w:rsidP="00D251DD">
      <w:pPr>
        <w:pStyle w:val="Default"/>
        <w:tabs>
          <w:tab w:val="left" w:leader="dot" w:pos="3969"/>
        </w:tabs>
        <w:spacing w:line="480" w:lineRule="auto"/>
        <w:rPr>
          <w:bCs/>
        </w:rPr>
      </w:pPr>
      <w:r>
        <w:rPr>
          <w:bCs/>
        </w:rPr>
        <w:tab/>
      </w:r>
    </w:p>
    <w:p w14:paraId="6BCB7569" w14:textId="77777777" w:rsidR="00DF430F" w:rsidRDefault="00DF430F" w:rsidP="00D251DD">
      <w:pPr>
        <w:pStyle w:val="Default"/>
        <w:tabs>
          <w:tab w:val="left" w:leader="dot" w:pos="3969"/>
        </w:tabs>
        <w:spacing w:line="480" w:lineRule="auto"/>
        <w:rPr>
          <w:bCs/>
        </w:rPr>
      </w:pPr>
      <w:r>
        <w:rPr>
          <w:bCs/>
        </w:rPr>
        <w:tab/>
      </w:r>
    </w:p>
    <w:p w14:paraId="77641DF3" w14:textId="77777777" w:rsidR="00DF430F" w:rsidRDefault="00DF430F" w:rsidP="00D251DD">
      <w:pPr>
        <w:pStyle w:val="Default"/>
        <w:tabs>
          <w:tab w:val="left" w:leader="dot" w:pos="3969"/>
        </w:tabs>
        <w:spacing w:line="480" w:lineRule="auto"/>
        <w:rPr>
          <w:bCs/>
        </w:rPr>
      </w:pPr>
      <w:r>
        <w:rPr>
          <w:bCs/>
        </w:rPr>
        <w:t>tel.:</w:t>
      </w:r>
      <w:r>
        <w:rPr>
          <w:bCs/>
        </w:rPr>
        <w:tab/>
      </w:r>
    </w:p>
    <w:p w14:paraId="56DDE731" w14:textId="77777777" w:rsidR="00643A49" w:rsidRPr="0098489E" w:rsidRDefault="00643A49" w:rsidP="00643A49">
      <w:pPr>
        <w:pStyle w:val="Default"/>
        <w:tabs>
          <w:tab w:val="left" w:leader="dot" w:pos="3969"/>
        </w:tabs>
        <w:spacing w:line="276" w:lineRule="auto"/>
        <w:rPr>
          <w:bCs/>
          <w:sz w:val="10"/>
        </w:rPr>
      </w:pPr>
    </w:p>
    <w:p w14:paraId="19FB1CA4" w14:textId="77777777" w:rsidR="00C74197" w:rsidRPr="00643A49" w:rsidRDefault="00542102" w:rsidP="00643A49">
      <w:pPr>
        <w:pStyle w:val="Default"/>
        <w:spacing w:line="276" w:lineRule="auto"/>
        <w:jc w:val="center"/>
        <w:rPr>
          <w:b/>
          <w:bCs/>
          <w:spacing w:val="40"/>
        </w:rPr>
      </w:pPr>
      <w:r w:rsidRPr="00643A49">
        <w:rPr>
          <w:b/>
          <w:bCs/>
          <w:spacing w:val="40"/>
        </w:rPr>
        <w:t>PEŁNOMOCNICTWO</w:t>
      </w:r>
    </w:p>
    <w:p w14:paraId="51869140" w14:textId="77777777" w:rsidR="00643A49" w:rsidRPr="0098489E" w:rsidRDefault="00643A49" w:rsidP="00643A49">
      <w:pPr>
        <w:pStyle w:val="Default"/>
        <w:spacing w:line="276" w:lineRule="auto"/>
        <w:jc w:val="center"/>
        <w:rPr>
          <w:sz w:val="10"/>
        </w:rPr>
      </w:pPr>
    </w:p>
    <w:p w14:paraId="327F1DA4" w14:textId="3FEFAD9F" w:rsidR="00542102" w:rsidRDefault="00542102" w:rsidP="00643A49">
      <w:pPr>
        <w:pStyle w:val="Default"/>
        <w:spacing w:line="276" w:lineRule="auto"/>
        <w:jc w:val="both"/>
      </w:pPr>
      <w:r>
        <w:t>Stosownie do dyspozycji art. 32 i 33 §</w:t>
      </w:r>
      <w:r w:rsidR="00D251DD">
        <w:t xml:space="preserve"> 1, 2 i 3 ustawy z dnia 14 czerwca 1960r. Kodeks postępowania administracyjnego (Dz. U. </w:t>
      </w:r>
      <w:r w:rsidR="00A355D2">
        <w:t xml:space="preserve">z </w:t>
      </w:r>
      <w:r w:rsidR="00D251DD">
        <w:t>20</w:t>
      </w:r>
      <w:r w:rsidR="00496992">
        <w:t>2</w:t>
      </w:r>
      <w:r w:rsidR="00C17B20">
        <w:t xml:space="preserve">2 </w:t>
      </w:r>
      <w:r w:rsidR="00A355D2">
        <w:t>r.</w:t>
      </w:r>
      <w:r w:rsidR="00D251DD">
        <w:t xml:space="preserve"> poz. </w:t>
      </w:r>
      <w:r w:rsidR="00C17B20">
        <w:t xml:space="preserve">2000 </w:t>
      </w:r>
      <w:r w:rsidR="00CA5864">
        <w:t>ze zm.</w:t>
      </w:r>
      <w:r w:rsidR="00D251DD">
        <w:t>), niniejszym</w:t>
      </w:r>
    </w:p>
    <w:p w14:paraId="51A0EACD" w14:textId="77777777" w:rsidR="00643A49" w:rsidRPr="0098489E" w:rsidRDefault="00643A49" w:rsidP="00643A49">
      <w:pPr>
        <w:pStyle w:val="Default"/>
        <w:spacing w:line="276" w:lineRule="auto"/>
        <w:rPr>
          <w:b/>
          <w:sz w:val="8"/>
        </w:rPr>
      </w:pPr>
    </w:p>
    <w:p w14:paraId="255CAC97" w14:textId="77777777" w:rsidR="00D251DD" w:rsidRPr="00643A49" w:rsidRDefault="00D251DD" w:rsidP="00643A49">
      <w:pPr>
        <w:pStyle w:val="Default"/>
        <w:spacing w:line="276" w:lineRule="auto"/>
        <w:jc w:val="center"/>
        <w:rPr>
          <w:b/>
          <w:spacing w:val="40"/>
        </w:rPr>
      </w:pPr>
      <w:r w:rsidRPr="00643A49">
        <w:rPr>
          <w:b/>
          <w:spacing w:val="40"/>
        </w:rPr>
        <w:t>upoważniam</w:t>
      </w:r>
    </w:p>
    <w:p w14:paraId="6F55E8D5" w14:textId="77777777" w:rsidR="00643A49" w:rsidRDefault="00643A49" w:rsidP="00643A49">
      <w:pPr>
        <w:pStyle w:val="Default"/>
        <w:spacing w:line="276" w:lineRule="auto"/>
        <w:jc w:val="center"/>
      </w:pPr>
    </w:p>
    <w:p w14:paraId="4DD21443" w14:textId="77777777" w:rsidR="00D251DD" w:rsidRDefault="00D251DD" w:rsidP="00643A49">
      <w:pPr>
        <w:pStyle w:val="Default"/>
        <w:tabs>
          <w:tab w:val="right" w:leader="dot" w:pos="10433"/>
        </w:tabs>
        <w:jc w:val="both"/>
      </w:pPr>
      <w:r>
        <w:tab/>
      </w:r>
    </w:p>
    <w:p w14:paraId="0F6022F0" w14:textId="77777777" w:rsidR="00D251DD" w:rsidRPr="00643A49" w:rsidRDefault="00D251DD" w:rsidP="00643A49">
      <w:pPr>
        <w:pStyle w:val="Default"/>
        <w:tabs>
          <w:tab w:val="right" w:leader="dot" w:pos="10433"/>
        </w:tabs>
        <w:jc w:val="center"/>
        <w:rPr>
          <w:sz w:val="20"/>
        </w:rPr>
      </w:pPr>
      <w:r w:rsidRPr="00643A49">
        <w:rPr>
          <w:sz w:val="20"/>
        </w:rPr>
        <w:t>(</w:t>
      </w:r>
      <w:r w:rsidR="00643A49" w:rsidRPr="00643A49">
        <w:rPr>
          <w:sz w:val="20"/>
        </w:rPr>
        <w:t>i</w:t>
      </w:r>
      <w:r w:rsidR="008A02EE">
        <w:rPr>
          <w:sz w:val="20"/>
        </w:rPr>
        <w:t>mię i nazwisko pełnomocnika</w:t>
      </w:r>
      <w:r w:rsidRPr="00643A49">
        <w:rPr>
          <w:sz w:val="20"/>
        </w:rPr>
        <w:t>)</w:t>
      </w:r>
    </w:p>
    <w:p w14:paraId="7629076F" w14:textId="77777777" w:rsidR="00643A49" w:rsidRDefault="00643A49" w:rsidP="00643A49">
      <w:pPr>
        <w:pStyle w:val="Default"/>
        <w:tabs>
          <w:tab w:val="right" w:leader="dot" w:pos="10433"/>
        </w:tabs>
        <w:jc w:val="both"/>
      </w:pPr>
    </w:p>
    <w:p w14:paraId="1F0F1AA6" w14:textId="77777777" w:rsidR="00D251DD" w:rsidRDefault="00D251DD" w:rsidP="00643A49">
      <w:pPr>
        <w:pStyle w:val="Default"/>
        <w:tabs>
          <w:tab w:val="right" w:leader="dot" w:pos="10433"/>
        </w:tabs>
        <w:jc w:val="both"/>
      </w:pPr>
      <w:r>
        <w:tab/>
      </w:r>
    </w:p>
    <w:p w14:paraId="217E0662" w14:textId="77777777" w:rsidR="00D251DD" w:rsidRPr="00643A49" w:rsidRDefault="008A02EE" w:rsidP="00643A49">
      <w:pPr>
        <w:pStyle w:val="Default"/>
        <w:tabs>
          <w:tab w:val="right" w:leader="dot" w:pos="10433"/>
        </w:tabs>
        <w:jc w:val="center"/>
        <w:rPr>
          <w:sz w:val="20"/>
        </w:rPr>
      </w:pPr>
      <w:r>
        <w:rPr>
          <w:sz w:val="20"/>
        </w:rPr>
        <w:t>(</w:t>
      </w:r>
      <w:r w:rsidR="00D251DD" w:rsidRPr="00643A49">
        <w:rPr>
          <w:sz w:val="20"/>
        </w:rPr>
        <w:t>pesel</w:t>
      </w:r>
      <w:r>
        <w:rPr>
          <w:sz w:val="20"/>
        </w:rPr>
        <w:t xml:space="preserve"> pełnomocnika</w:t>
      </w:r>
      <w:r w:rsidR="00D251DD" w:rsidRPr="00643A49">
        <w:rPr>
          <w:sz w:val="20"/>
        </w:rPr>
        <w:t>)</w:t>
      </w:r>
    </w:p>
    <w:p w14:paraId="7AC79A4A" w14:textId="77777777" w:rsidR="00D251DD" w:rsidRPr="0098489E" w:rsidRDefault="00D251DD" w:rsidP="00AB0FAB">
      <w:pPr>
        <w:pStyle w:val="Default"/>
        <w:spacing w:line="360" w:lineRule="auto"/>
        <w:jc w:val="both"/>
        <w:rPr>
          <w:sz w:val="10"/>
        </w:rPr>
      </w:pPr>
    </w:p>
    <w:p w14:paraId="56770E08" w14:textId="69D81578" w:rsidR="00EC0204" w:rsidRDefault="00EC0204" w:rsidP="00643A49">
      <w:pPr>
        <w:pStyle w:val="Default"/>
        <w:spacing w:line="276" w:lineRule="auto"/>
        <w:jc w:val="both"/>
      </w:pPr>
      <w:r w:rsidRPr="00C74197">
        <w:t xml:space="preserve">do reprezentowania </w:t>
      </w:r>
      <w:r w:rsidR="0010058E">
        <w:t>firmy/ mnie</w:t>
      </w:r>
      <w:r w:rsidR="00B20242">
        <w:t>*</w:t>
      </w:r>
      <w:r w:rsidRPr="00C74197">
        <w:t xml:space="preserve"> przed Powiatowym Urzędem Pracy w </w:t>
      </w:r>
      <w:r w:rsidR="003E2235">
        <w:t>..................</w:t>
      </w:r>
      <w:r w:rsidRPr="00C74197">
        <w:t>w sprawach dotyczących</w:t>
      </w:r>
      <w:r w:rsidR="00B20242">
        <w:t>: uzyskania informacji starosty/</w:t>
      </w:r>
      <w:r w:rsidRPr="00C74197">
        <w:t xml:space="preserve"> zezwoleń</w:t>
      </w:r>
      <w:r w:rsidR="00B20242">
        <w:t xml:space="preserve"> na pracę sezonową/ </w:t>
      </w:r>
      <w:r w:rsidRPr="00C74197">
        <w:t xml:space="preserve">oświadczeń o powierzeniu wykonywania pracy cudzoziemcowi* w trybie ustawy z dnia 20 kwietnia 2004 r. </w:t>
      </w:r>
      <w:r w:rsidR="0010058E">
        <w:t>o promocji zatrudnienia i </w:t>
      </w:r>
      <w:r w:rsidR="003508E7">
        <w:t>instytucjach rynku pracy (</w:t>
      </w:r>
      <w:r w:rsidR="00CA5864">
        <w:t>Dz. U. z 202</w:t>
      </w:r>
      <w:r w:rsidR="007E17E4">
        <w:t>2</w:t>
      </w:r>
      <w:r w:rsidRPr="00C74197">
        <w:t xml:space="preserve"> r. poz</w:t>
      </w:r>
      <w:r w:rsidR="003508E7">
        <w:t>.</w:t>
      </w:r>
      <w:r w:rsidRPr="00C74197">
        <w:t xml:space="preserve"> </w:t>
      </w:r>
      <w:r w:rsidR="007E17E4">
        <w:t>690</w:t>
      </w:r>
      <w:r w:rsidR="00D66F95">
        <w:t xml:space="preserve"> ze zm.</w:t>
      </w:r>
      <w:r w:rsidRPr="00C74197">
        <w:t>), a w szczególności do</w:t>
      </w:r>
      <w:r w:rsidR="00DB6B7E">
        <w:t>:</w:t>
      </w:r>
    </w:p>
    <w:p w14:paraId="30621A34" w14:textId="77777777" w:rsidR="00395B25" w:rsidRPr="00DB6B7E" w:rsidRDefault="00395B25" w:rsidP="00643A49">
      <w:pPr>
        <w:pStyle w:val="Default"/>
        <w:spacing w:line="276" w:lineRule="auto"/>
        <w:jc w:val="both"/>
        <w:rPr>
          <w:sz w:val="1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0214"/>
      </w:tblGrid>
      <w:tr w:rsidR="00395B25" w14:paraId="12AE6A38" w14:textId="77777777" w:rsidTr="00395B25">
        <w:tc>
          <w:tcPr>
            <w:tcW w:w="392" w:type="dxa"/>
          </w:tcPr>
          <w:p w14:paraId="3E9419CD" w14:textId="77777777" w:rsidR="00395B25" w:rsidRDefault="00395B25" w:rsidP="00643A49">
            <w:pPr>
              <w:pStyle w:val="Default"/>
              <w:spacing w:line="276" w:lineRule="auto"/>
              <w:jc w:val="both"/>
            </w:pPr>
            <w:r>
              <w:rPr>
                <w:rFonts w:ascii="Calibri" w:hAnsi="Calibri"/>
              </w:rPr>
              <w:t>□</w:t>
            </w:r>
          </w:p>
        </w:tc>
        <w:tc>
          <w:tcPr>
            <w:tcW w:w="10214" w:type="dxa"/>
          </w:tcPr>
          <w:p w14:paraId="52AEB04D" w14:textId="77777777" w:rsidR="00395B25" w:rsidRDefault="00395B25" w:rsidP="00395B25">
            <w:pPr>
              <w:pStyle w:val="Default"/>
              <w:spacing w:line="276" w:lineRule="auto"/>
              <w:jc w:val="both"/>
            </w:pPr>
            <w:r w:rsidRPr="00C74197">
              <w:t>składania i odbioru dokumentów, dotyczących zatrudnienia cudzoziemców na terytor</w:t>
            </w:r>
            <w:r>
              <w:t>ium Rzeczypospolitej Polskiej; u</w:t>
            </w:r>
            <w:r w:rsidRPr="00C74197">
              <w:t>dzi</w:t>
            </w:r>
            <w:r>
              <w:t>elania wszelkich informacji,</w:t>
            </w:r>
            <w:r w:rsidRPr="00C74197">
              <w:t xml:space="preserve"> skła</w:t>
            </w:r>
            <w:r>
              <w:t>dania oświadczeń i wyjaśnień, w </w:t>
            </w:r>
            <w:r w:rsidRPr="00C74197">
              <w:t xml:space="preserve">tym również </w:t>
            </w:r>
            <w:r>
              <w:t>oświadczeń woli</w:t>
            </w:r>
            <w:r w:rsidR="00DB6B7E">
              <w:t>**</w:t>
            </w:r>
            <w:r>
              <w:t>;</w:t>
            </w:r>
          </w:p>
        </w:tc>
      </w:tr>
      <w:tr w:rsidR="00395B25" w14:paraId="13A10B4B" w14:textId="77777777" w:rsidTr="00395B25">
        <w:tc>
          <w:tcPr>
            <w:tcW w:w="392" w:type="dxa"/>
          </w:tcPr>
          <w:p w14:paraId="482D9D91" w14:textId="77777777" w:rsidR="00395B25" w:rsidRDefault="00395B25" w:rsidP="00643A49">
            <w:pPr>
              <w:pStyle w:val="Default"/>
              <w:spacing w:line="276" w:lineRule="auto"/>
              <w:jc w:val="both"/>
            </w:pPr>
            <w:r>
              <w:rPr>
                <w:rFonts w:ascii="Calibri" w:hAnsi="Calibri"/>
              </w:rPr>
              <w:t>□</w:t>
            </w:r>
          </w:p>
        </w:tc>
        <w:tc>
          <w:tcPr>
            <w:tcW w:w="10214" w:type="dxa"/>
          </w:tcPr>
          <w:p w14:paraId="1902987F" w14:textId="77777777" w:rsidR="00395B25" w:rsidRDefault="00395B25" w:rsidP="00395B25">
            <w:pPr>
              <w:pStyle w:val="Default"/>
              <w:spacing w:line="276" w:lineRule="auto"/>
              <w:jc w:val="both"/>
            </w:pPr>
            <w:r w:rsidRPr="00C74197">
              <w:t>nanoszenia wszelkich poprawek na dokumentach dotyczących spra</w:t>
            </w:r>
            <w:r>
              <w:t>w wydawania informacji starosty/</w:t>
            </w:r>
            <w:r w:rsidRPr="00C74197">
              <w:t xml:space="preserve"> zezwoleń na pracę sezonową dla cudzoziemców</w:t>
            </w:r>
            <w:r>
              <w:t>/</w:t>
            </w:r>
            <w:r w:rsidRPr="00C74197">
              <w:t xml:space="preserve"> oświadczeń o powierzeniu w</w:t>
            </w:r>
            <w:r>
              <w:t>ykonywania pracy cudzoziemcowi</w:t>
            </w:r>
            <w:r w:rsidR="00DB6B7E">
              <w:t>**</w:t>
            </w:r>
            <w:r>
              <w:t>;</w:t>
            </w:r>
          </w:p>
        </w:tc>
      </w:tr>
      <w:tr w:rsidR="00395B25" w14:paraId="2F3EA5BE" w14:textId="77777777" w:rsidTr="00395B25">
        <w:tc>
          <w:tcPr>
            <w:tcW w:w="392" w:type="dxa"/>
          </w:tcPr>
          <w:p w14:paraId="243AF6D8" w14:textId="77777777" w:rsidR="00395B25" w:rsidRDefault="00395B25" w:rsidP="00643A49">
            <w:pPr>
              <w:pStyle w:val="Default"/>
              <w:spacing w:line="276" w:lineRule="auto"/>
              <w:jc w:val="both"/>
            </w:pPr>
            <w:r>
              <w:rPr>
                <w:rFonts w:ascii="Calibri" w:hAnsi="Calibri"/>
              </w:rPr>
              <w:t>□</w:t>
            </w:r>
          </w:p>
        </w:tc>
        <w:tc>
          <w:tcPr>
            <w:tcW w:w="10214" w:type="dxa"/>
          </w:tcPr>
          <w:p w14:paraId="051C7199" w14:textId="77777777" w:rsidR="00395B25" w:rsidRDefault="00395B25" w:rsidP="00395B25">
            <w:pPr>
              <w:pStyle w:val="Default"/>
              <w:spacing w:line="276" w:lineRule="auto"/>
              <w:jc w:val="both"/>
            </w:pPr>
            <w:r w:rsidRPr="00C74197">
              <w:t xml:space="preserve">pełnomocnictwo obejmuje również reprezentowanie </w:t>
            </w:r>
            <w:r>
              <w:t xml:space="preserve">firmy/ </w:t>
            </w:r>
            <w:r w:rsidRPr="00C74197">
              <w:t>mnie w sprawach o uchylenie i zmianę zezwolenia/</w:t>
            </w:r>
            <w:r>
              <w:t xml:space="preserve"> </w:t>
            </w:r>
            <w:r w:rsidRPr="00C74197">
              <w:t>przedłużen</w:t>
            </w:r>
            <w:r>
              <w:t>ia zezwolenia na pracę sezonową</w:t>
            </w:r>
            <w:r w:rsidR="00DB6B7E">
              <w:t>**</w:t>
            </w:r>
            <w:r>
              <w:t>;</w:t>
            </w:r>
          </w:p>
        </w:tc>
      </w:tr>
      <w:tr w:rsidR="00395B25" w14:paraId="76A89362" w14:textId="77777777" w:rsidTr="00395B25">
        <w:tc>
          <w:tcPr>
            <w:tcW w:w="392" w:type="dxa"/>
          </w:tcPr>
          <w:p w14:paraId="1169357B" w14:textId="77777777" w:rsidR="00395B25" w:rsidRDefault="00395B25" w:rsidP="00643A49">
            <w:pPr>
              <w:pStyle w:val="Default"/>
              <w:spacing w:line="276" w:lineRule="auto"/>
              <w:jc w:val="both"/>
            </w:pPr>
            <w:r>
              <w:rPr>
                <w:rFonts w:ascii="Calibri" w:hAnsi="Calibri"/>
              </w:rPr>
              <w:t>□</w:t>
            </w:r>
          </w:p>
        </w:tc>
        <w:tc>
          <w:tcPr>
            <w:tcW w:w="10214" w:type="dxa"/>
          </w:tcPr>
          <w:p w14:paraId="0C355FCB" w14:textId="77777777" w:rsidR="00395B25" w:rsidRDefault="00395B25" w:rsidP="00DB6B7E">
            <w:pPr>
              <w:pStyle w:val="Default"/>
              <w:tabs>
                <w:tab w:val="right" w:leader="dot" w:pos="10490"/>
              </w:tabs>
              <w:spacing w:line="276" w:lineRule="auto"/>
              <w:jc w:val="both"/>
            </w:pPr>
            <w:r>
              <w:t>inne (jakie)</w:t>
            </w:r>
            <w:r w:rsidR="00DB6B7E">
              <w:t>……………………………………………………………………………………………...**.</w:t>
            </w:r>
          </w:p>
        </w:tc>
      </w:tr>
    </w:tbl>
    <w:p w14:paraId="3C2B0FFC" w14:textId="77777777" w:rsidR="00395B25" w:rsidRPr="00DB6B7E" w:rsidRDefault="00395B25" w:rsidP="00643A49">
      <w:pPr>
        <w:pStyle w:val="Default"/>
        <w:spacing w:line="276" w:lineRule="auto"/>
        <w:jc w:val="both"/>
        <w:rPr>
          <w:sz w:val="10"/>
        </w:rPr>
      </w:pPr>
    </w:p>
    <w:p w14:paraId="5B111A46" w14:textId="77777777" w:rsidR="0010058E" w:rsidRPr="0010058E" w:rsidRDefault="0010058E" w:rsidP="00643A49">
      <w:pPr>
        <w:pStyle w:val="Default"/>
        <w:spacing w:line="276" w:lineRule="auto"/>
        <w:jc w:val="both"/>
        <w:rPr>
          <w:sz w:val="4"/>
        </w:rPr>
      </w:pPr>
    </w:p>
    <w:p w14:paraId="3A29E691" w14:textId="77777777" w:rsidR="00E83B74" w:rsidRPr="00DB6B7E" w:rsidRDefault="00DB6B7E" w:rsidP="00643A49">
      <w:pPr>
        <w:pStyle w:val="Default"/>
        <w:spacing w:line="276" w:lineRule="auto"/>
        <w:rPr>
          <w:b/>
        </w:rPr>
      </w:pPr>
      <w:r>
        <w:rPr>
          <w:b/>
        </w:rPr>
        <w:t>Upoważnienie ważne jest</w:t>
      </w:r>
      <w:r w:rsidR="00F92B8B" w:rsidRPr="00DB6B7E">
        <w:rPr>
          <w:b/>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0214"/>
      </w:tblGrid>
      <w:tr w:rsidR="00395B25" w14:paraId="47A9913B" w14:textId="77777777" w:rsidTr="00F25395">
        <w:tc>
          <w:tcPr>
            <w:tcW w:w="392" w:type="dxa"/>
          </w:tcPr>
          <w:p w14:paraId="747F1B2B" w14:textId="77777777" w:rsidR="00395B25" w:rsidRDefault="00395B25" w:rsidP="00F25395">
            <w:pPr>
              <w:pStyle w:val="Default"/>
              <w:spacing w:line="276" w:lineRule="auto"/>
              <w:jc w:val="both"/>
            </w:pPr>
            <w:r>
              <w:rPr>
                <w:rFonts w:ascii="Calibri" w:hAnsi="Calibri"/>
              </w:rPr>
              <w:t>□</w:t>
            </w:r>
          </w:p>
        </w:tc>
        <w:tc>
          <w:tcPr>
            <w:tcW w:w="10214" w:type="dxa"/>
          </w:tcPr>
          <w:p w14:paraId="4B42404C" w14:textId="77777777" w:rsidR="00395B25" w:rsidRDefault="00395B25" w:rsidP="00F25395">
            <w:pPr>
              <w:pStyle w:val="Default"/>
              <w:spacing w:line="276" w:lineRule="auto"/>
              <w:jc w:val="both"/>
            </w:pPr>
            <w:r>
              <w:t>do odwołania</w:t>
            </w:r>
            <w:r w:rsidR="00DB6B7E">
              <w:t>**</w:t>
            </w:r>
            <w:r>
              <w:t>;</w:t>
            </w:r>
          </w:p>
        </w:tc>
      </w:tr>
      <w:tr w:rsidR="00395B25" w14:paraId="56FA3C60" w14:textId="77777777" w:rsidTr="00F25395">
        <w:tc>
          <w:tcPr>
            <w:tcW w:w="392" w:type="dxa"/>
          </w:tcPr>
          <w:p w14:paraId="4F35544E" w14:textId="77777777" w:rsidR="00395B25" w:rsidRDefault="00395B25" w:rsidP="00F25395">
            <w:pPr>
              <w:pStyle w:val="Default"/>
              <w:spacing w:line="276" w:lineRule="auto"/>
              <w:jc w:val="both"/>
            </w:pPr>
            <w:r>
              <w:rPr>
                <w:rFonts w:ascii="Calibri" w:hAnsi="Calibri"/>
              </w:rPr>
              <w:t>□</w:t>
            </w:r>
          </w:p>
        </w:tc>
        <w:tc>
          <w:tcPr>
            <w:tcW w:w="10214" w:type="dxa"/>
          </w:tcPr>
          <w:p w14:paraId="4BF0264D" w14:textId="77777777" w:rsidR="00395B25" w:rsidRDefault="0098489E" w:rsidP="00F25395">
            <w:pPr>
              <w:pStyle w:val="Default"/>
              <w:spacing w:line="276" w:lineRule="auto"/>
              <w:jc w:val="both"/>
            </w:pPr>
            <w:r>
              <w:t>n</w:t>
            </w:r>
            <w:r w:rsidR="00395B25">
              <w:t xml:space="preserve">a czas określony od dnia …………………. </w:t>
            </w:r>
            <w:r>
              <w:t>d</w:t>
            </w:r>
            <w:r w:rsidR="00395B25">
              <w:t>o dnia ………………….</w:t>
            </w:r>
            <w:r w:rsidR="00DB6B7E">
              <w:t>**.</w:t>
            </w:r>
          </w:p>
        </w:tc>
      </w:tr>
    </w:tbl>
    <w:p w14:paraId="58EB1800" w14:textId="77777777" w:rsidR="00643A49" w:rsidRPr="00DB6B7E" w:rsidRDefault="00643A49" w:rsidP="00643A49">
      <w:pPr>
        <w:pStyle w:val="Default"/>
        <w:spacing w:line="360" w:lineRule="auto"/>
        <w:rPr>
          <w:sz w:val="10"/>
        </w:rPr>
      </w:pPr>
    </w:p>
    <w:p w14:paraId="4E048BC5" w14:textId="77777777" w:rsidR="00643A49" w:rsidRPr="00DB6B7E" w:rsidRDefault="00395B25" w:rsidP="00643A49">
      <w:pPr>
        <w:pStyle w:val="Default"/>
        <w:spacing w:line="360" w:lineRule="auto"/>
        <w:rPr>
          <w:b/>
        </w:rPr>
      </w:pPr>
      <w:r w:rsidRPr="00DB6B7E">
        <w:rPr>
          <w:b/>
        </w:rPr>
        <w:t>Doręczeni</w:t>
      </w:r>
      <w:r w:rsidR="00DB6B7E">
        <w:rPr>
          <w:b/>
        </w:rPr>
        <w:t>a</w:t>
      </w:r>
      <w:r w:rsidRPr="00DB6B7E">
        <w:rPr>
          <w:b/>
        </w:rPr>
        <w:t xml:space="preserve"> proszę dokonywać na adre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0283"/>
      </w:tblGrid>
      <w:tr w:rsidR="00395B25" w14:paraId="4177B1A0" w14:textId="77777777" w:rsidTr="00F25395">
        <w:tc>
          <w:tcPr>
            <w:tcW w:w="392" w:type="dxa"/>
          </w:tcPr>
          <w:p w14:paraId="1F72E141" w14:textId="77777777" w:rsidR="00395B25" w:rsidRDefault="00395B25" w:rsidP="00F25395">
            <w:pPr>
              <w:pStyle w:val="Default"/>
              <w:spacing w:line="276" w:lineRule="auto"/>
              <w:jc w:val="both"/>
            </w:pPr>
            <w:r>
              <w:rPr>
                <w:rFonts w:ascii="Calibri" w:hAnsi="Calibri"/>
              </w:rPr>
              <w:t>□</w:t>
            </w:r>
          </w:p>
        </w:tc>
        <w:tc>
          <w:tcPr>
            <w:tcW w:w="10214" w:type="dxa"/>
          </w:tcPr>
          <w:p w14:paraId="1538488B" w14:textId="77777777" w:rsidR="00395B25" w:rsidRDefault="00DB6B7E" w:rsidP="00DB6B7E">
            <w:pPr>
              <w:pStyle w:val="Default"/>
              <w:tabs>
                <w:tab w:val="right" w:leader="dot" w:pos="10433"/>
              </w:tabs>
              <w:jc w:val="both"/>
            </w:pPr>
            <w:r>
              <w:t>pr</w:t>
            </w:r>
            <w:r w:rsidR="00395B25">
              <w:t>acodawcy:</w:t>
            </w:r>
            <w:r>
              <w:t>…………………………………………………………………………………………......**,</w:t>
            </w:r>
          </w:p>
          <w:p w14:paraId="2B43AC60" w14:textId="77777777" w:rsidR="00DB6B7E" w:rsidRDefault="00DB6B7E" w:rsidP="00DB6B7E">
            <w:pPr>
              <w:pStyle w:val="Default"/>
              <w:tabs>
                <w:tab w:val="right" w:leader="dot" w:pos="10433"/>
              </w:tabs>
              <w:jc w:val="both"/>
              <w:rPr>
                <w:sz w:val="20"/>
              </w:rPr>
            </w:pPr>
            <w:r>
              <w:rPr>
                <w:sz w:val="20"/>
              </w:rPr>
              <w:t xml:space="preserve">                                                                                            </w:t>
            </w:r>
            <w:r w:rsidRPr="00DB6B7E">
              <w:rPr>
                <w:sz w:val="20"/>
              </w:rPr>
              <w:t>(adres)</w:t>
            </w:r>
          </w:p>
          <w:p w14:paraId="5E38BB56" w14:textId="77777777" w:rsidR="00DB6B7E" w:rsidRPr="00DB6B7E" w:rsidRDefault="00DB6B7E" w:rsidP="00DB6B7E">
            <w:pPr>
              <w:pStyle w:val="Default"/>
              <w:tabs>
                <w:tab w:val="right" w:leader="dot" w:pos="10433"/>
              </w:tabs>
              <w:jc w:val="both"/>
              <w:rPr>
                <w:sz w:val="16"/>
              </w:rPr>
            </w:pPr>
          </w:p>
        </w:tc>
      </w:tr>
      <w:tr w:rsidR="00395B25" w14:paraId="28E28026" w14:textId="77777777" w:rsidTr="00F25395">
        <w:tc>
          <w:tcPr>
            <w:tcW w:w="392" w:type="dxa"/>
          </w:tcPr>
          <w:p w14:paraId="27E629BC" w14:textId="77777777" w:rsidR="00395B25" w:rsidRDefault="00395B25" w:rsidP="00F25395">
            <w:pPr>
              <w:pStyle w:val="Default"/>
              <w:spacing w:line="276" w:lineRule="auto"/>
              <w:jc w:val="both"/>
            </w:pPr>
            <w:r>
              <w:rPr>
                <w:rFonts w:ascii="Calibri" w:hAnsi="Calibri"/>
              </w:rPr>
              <w:t>□</w:t>
            </w:r>
          </w:p>
        </w:tc>
        <w:tc>
          <w:tcPr>
            <w:tcW w:w="10214" w:type="dxa"/>
          </w:tcPr>
          <w:p w14:paraId="43DBC645" w14:textId="77777777" w:rsidR="00395B25" w:rsidRDefault="0098489E" w:rsidP="00DB6B7E">
            <w:pPr>
              <w:pStyle w:val="Default"/>
              <w:tabs>
                <w:tab w:val="right" w:leader="dot" w:pos="10433"/>
              </w:tabs>
              <w:jc w:val="both"/>
            </w:pPr>
            <w:r>
              <w:t>p</w:t>
            </w:r>
            <w:r w:rsidR="00395B25">
              <w:t>ełnomocnika:</w:t>
            </w:r>
            <w:r w:rsidR="00DB6B7E">
              <w:t>………………………………………………………………………………………...…**.</w:t>
            </w:r>
          </w:p>
          <w:p w14:paraId="61522F03" w14:textId="77777777" w:rsidR="00DB6B7E" w:rsidRDefault="00DB6B7E" w:rsidP="00DB6B7E">
            <w:pPr>
              <w:pStyle w:val="Default"/>
              <w:tabs>
                <w:tab w:val="right" w:leader="dot" w:pos="10433"/>
              </w:tabs>
              <w:jc w:val="both"/>
            </w:pPr>
            <w:r>
              <w:rPr>
                <w:sz w:val="20"/>
              </w:rPr>
              <w:t xml:space="preserve">                                                                                            </w:t>
            </w:r>
            <w:r w:rsidRPr="00DB6B7E">
              <w:rPr>
                <w:sz w:val="20"/>
              </w:rPr>
              <w:t>(adres)</w:t>
            </w:r>
          </w:p>
        </w:tc>
      </w:tr>
    </w:tbl>
    <w:p w14:paraId="145B0787" w14:textId="77777777" w:rsidR="00395B25" w:rsidRDefault="00395B25" w:rsidP="00643A49">
      <w:pPr>
        <w:pStyle w:val="Default"/>
        <w:spacing w:line="360" w:lineRule="auto"/>
      </w:pPr>
    </w:p>
    <w:p w14:paraId="033C71BB" w14:textId="77777777" w:rsidR="00EC0204" w:rsidRDefault="00F92B8B" w:rsidP="00AB0FAB">
      <w:pPr>
        <w:pStyle w:val="Default"/>
        <w:spacing w:line="360" w:lineRule="auto"/>
        <w:jc w:val="right"/>
      </w:pPr>
      <w:r>
        <w:t>…</w:t>
      </w:r>
      <w:r w:rsidR="00643A49">
        <w:t>….</w:t>
      </w:r>
      <w:r>
        <w:t>…..</w:t>
      </w:r>
      <w:r w:rsidR="0010058E">
        <w:t>……………………………………………..</w:t>
      </w:r>
    </w:p>
    <w:p w14:paraId="40E3C270" w14:textId="77777777" w:rsidR="00643A49" w:rsidRPr="00643A49" w:rsidRDefault="00643A49" w:rsidP="00643A49">
      <w:pPr>
        <w:pStyle w:val="Default"/>
        <w:jc w:val="both"/>
        <w:rPr>
          <w:sz w:val="20"/>
          <w:szCs w:val="16"/>
        </w:rPr>
      </w:pPr>
      <w:r w:rsidRPr="0010058E">
        <w:rPr>
          <w:sz w:val="20"/>
        </w:rPr>
        <w:t>*niepotrzebne skreślić</w:t>
      </w:r>
      <w:r>
        <w:rPr>
          <w:sz w:val="20"/>
        </w:rPr>
        <w:t xml:space="preserve"> </w:t>
      </w:r>
      <w:r w:rsidRPr="00F92B8B">
        <w:rPr>
          <w:sz w:val="16"/>
          <w:szCs w:val="16"/>
        </w:rPr>
        <w:t xml:space="preserve">      </w:t>
      </w:r>
      <w:r>
        <w:rPr>
          <w:sz w:val="16"/>
          <w:szCs w:val="16"/>
        </w:rPr>
        <w:t xml:space="preserve">                                                                                 </w:t>
      </w:r>
      <w:r w:rsidRPr="00643A49">
        <w:rPr>
          <w:sz w:val="20"/>
          <w:szCs w:val="16"/>
        </w:rPr>
        <w:t>(czytelny podpis podmiotu powierzającego wykonywanie pracy</w:t>
      </w:r>
    </w:p>
    <w:p w14:paraId="7CA722AB" w14:textId="77777777" w:rsidR="00643A49" w:rsidRDefault="00DB6B7E" w:rsidP="00DB6B7E">
      <w:pPr>
        <w:pStyle w:val="Default"/>
        <w:rPr>
          <w:sz w:val="20"/>
          <w:szCs w:val="16"/>
        </w:rPr>
      </w:pPr>
      <w:r>
        <w:rPr>
          <w:sz w:val="20"/>
          <w:szCs w:val="16"/>
        </w:rPr>
        <w:t xml:space="preserve">** właściwe zaznaczyć krzyżykiem (X)                                                   </w:t>
      </w:r>
      <w:r w:rsidR="00643A49" w:rsidRPr="00643A49">
        <w:rPr>
          <w:sz w:val="20"/>
          <w:szCs w:val="16"/>
        </w:rPr>
        <w:t xml:space="preserve">      </w:t>
      </w:r>
      <w:r w:rsidR="004F0E08">
        <w:rPr>
          <w:sz w:val="20"/>
          <w:szCs w:val="16"/>
        </w:rPr>
        <w:t xml:space="preserve">         </w:t>
      </w:r>
      <w:r w:rsidR="00643A49" w:rsidRPr="00643A49">
        <w:rPr>
          <w:sz w:val="20"/>
          <w:szCs w:val="16"/>
        </w:rPr>
        <w:t>cudzoziemcowi/osoby fizycznej)</w:t>
      </w:r>
    </w:p>
    <w:p w14:paraId="32EA051D" w14:textId="77777777" w:rsidR="00643A49" w:rsidRPr="00643A49" w:rsidRDefault="00643A49" w:rsidP="00643A49">
      <w:pPr>
        <w:pStyle w:val="Default"/>
        <w:spacing w:line="360" w:lineRule="auto"/>
        <w:jc w:val="center"/>
        <w:rPr>
          <w:b/>
          <w:spacing w:val="40"/>
          <w:szCs w:val="16"/>
        </w:rPr>
      </w:pPr>
      <w:r w:rsidRPr="00643A49">
        <w:rPr>
          <w:b/>
          <w:spacing w:val="40"/>
          <w:szCs w:val="16"/>
        </w:rPr>
        <w:lastRenderedPageBreak/>
        <w:t>POUCZENIE</w:t>
      </w:r>
    </w:p>
    <w:p w14:paraId="56D30146" w14:textId="77777777" w:rsidR="00643A49" w:rsidRDefault="00643A49" w:rsidP="00643A49">
      <w:pPr>
        <w:pStyle w:val="Default"/>
        <w:spacing w:line="360" w:lineRule="auto"/>
        <w:jc w:val="center"/>
        <w:rPr>
          <w:szCs w:val="16"/>
        </w:rPr>
      </w:pPr>
    </w:p>
    <w:p w14:paraId="77E4CF2A" w14:textId="77777777" w:rsidR="00BB5235" w:rsidRPr="003E2235" w:rsidRDefault="006E700C" w:rsidP="007D45EF">
      <w:pPr>
        <w:pStyle w:val="Default"/>
        <w:spacing w:after="120"/>
        <w:jc w:val="both"/>
        <w:rPr>
          <w:color w:val="333333"/>
          <w:shd w:val="clear" w:color="auto" w:fill="FFFFFF"/>
        </w:rPr>
      </w:pPr>
      <w:r w:rsidRPr="003E2235">
        <w:rPr>
          <w:color w:val="333333"/>
          <w:shd w:val="clear" w:color="auto" w:fill="FFFFFF"/>
        </w:rPr>
        <w:t>Pełnomocnikiem strony może być osoba fizyczna posiadająca zdolność do czynności prawnych</w:t>
      </w:r>
      <w:r w:rsidR="005E029E" w:rsidRPr="003E2235">
        <w:rPr>
          <w:color w:val="333333"/>
          <w:shd w:val="clear" w:color="auto" w:fill="FFFFFF"/>
        </w:rPr>
        <w:t xml:space="preserve"> (art.</w:t>
      </w:r>
      <w:r w:rsidR="005E5ED6" w:rsidRPr="003E2235">
        <w:rPr>
          <w:color w:val="333333"/>
          <w:shd w:val="clear" w:color="auto" w:fill="FFFFFF"/>
        </w:rPr>
        <w:t xml:space="preserve"> 33 § 1</w:t>
      </w:r>
      <w:r w:rsidR="00BB5235" w:rsidRPr="003E2235">
        <w:rPr>
          <w:color w:val="333333"/>
          <w:shd w:val="clear" w:color="auto" w:fill="FFFFFF"/>
        </w:rPr>
        <w:t xml:space="preserve"> k.p.a.</w:t>
      </w:r>
      <w:r w:rsidR="005E029E" w:rsidRPr="003E2235">
        <w:rPr>
          <w:color w:val="333333"/>
          <w:shd w:val="clear" w:color="auto" w:fill="FFFFFF"/>
        </w:rPr>
        <w:t>)</w:t>
      </w:r>
      <w:r w:rsidRPr="003E2235">
        <w:rPr>
          <w:color w:val="333333"/>
          <w:shd w:val="clear" w:color="auto" w:fill="FFFFFF"/>
        </w:rPr>
        <w:t>.</w:t>
      </w:r>
      <w:r w:rsidR="00BB5235" w:rsidRPr="003E2235">
        <w:rPr>
          <w:color w:val="333333"/>
          <w:shd w:val="clear" w:color="auto" w:fill="FFFFFF"/>
        </w:rPr>
        <w:t xml:space="preserve"> Pełnomocnik dołącza do akt oryginał lub urzędowo poświadczony odpis pełnomocnictwa. Adwokat, radca prawny, rzecznik patentowy, a także doradca podatkowy mogą sami uwierzytelnić odpis udzielonego im pełnomocnictwa oraz odpisy innych dokumentów wykazujących ich umocowanie. Organ administracji publicznej może w razie wątpliwości zażądać urzędowego poświadczenia podpisu strony (art. 33 § 3 k.p.a.). Zamiast oryginału dokumentu strona może złożyć odpis dokumentu, jeżeli jego zgodność z oryginałem została poświadczona przez notariusza albo przez występującego w sprawie pełnomocnika strony będącego adwokatem, radcą prawnym, rzecznikiem patentowym lub doradcą podatkowym (art. 76a § 2 k.p.a.).</w:t>
      </w:r>
    </w:p>
    <w:p w14:paraId="1FEC7E50" w14:textId="77777777" w:rsidR="007D45EF" w:rsidRDefault="003E2235" w:rsidP="007D45EF">
      <w:pPr>
        <w:pStyle w:val="NormalnyWeb"/>
        <w:shd w:val="clear" w:color="auto" w:fill="FFFFFF"/>
        <w:spacing w:before="0" w:beforeAutospacing="0" w:after="120" w:afterAutospacing="0"/>
        <w:textAlignment w:val="baseline"/>
      </w:pPr>
      <w:r w:rsidRPr="003E2235">
        <w:t>Opłata skarbowa od pełnomocnictwa jest uregulowana w ustawie o opłacie skarbowej. Zgodnie z tym aktem prawnym opłacie skarbowej podlega w sprawach indywidualnych z zakresu administracji publicznej: dokonanie czynności urzędowej na podstawie zgłoszenia lub na wniosek, wydanie zaświadczenia na wniosek, wydanie zezwolenia (pozwolenia, koncesji).</w:t>
      </w:r>
      <w:r w:rsidRPr="003E2235">
        <w:br/>
      </w:r>
      <w:r w:rsidRPr="003E2235">
        <w:br/>
        <w:t>Opłaca się ją także za złożenie dokumentu stwierdzającego udzielenie pełnomocnictwa lub prokury albo jego odpisu, wypisu lub kopii - w sprawie z zakresu administracji publicznej lub w postępowaniu sądowym.</w:t>
      </w:r>
    </w:p>
    <w:p w14:paraId="4EB686DF" w14:textId="77777777" w:rsidR="003E2235" w:rsidRDefault="003E2235" w:rsidP="007D45EF">
      <w:pPr>
        <w:pStyle w:val="NormalnyWeb"/>
        <w:shd w:val="clear" w:color="auto" w:fill="FFFFFF"/>
        <w:spacing w:before="0" w:beforeAutospacing="0" w:after="120" w:afterAutospacing="0"/>
        <w:textAlignment w:val="baseline"/>
      </w:pPr>
      <w:r w:rsidRPr="007D45EF">
        <w:rPr>
          <w:i/>
        </w:rPr>
        <w:t>Nie trzeba uiszczać opłaty skarbowej za złożenie pełnomocnictwa dla:</w:t>
      </w:r>
      <w:r w:rsidR="007D45EF" w:rsidRPr="007D45EF">
        <w:rPr>
          <w:i/>
        </w:rPr>
        <w:t xml:space="preserve"> </w:t>
      </w:r>
      <w:r w:rsidRPr="007D45EF">
        <w:rPr>
          <w:i/>
        </w:rPr>
        <w:t>małżonka</w:t>
      </w:r>
      <w:r w:rsidR="007D45EF" w:rsidRPr="007D45EF">
        <w:rPr>
          <w:i/>
        </w:rPr>
        <w:t xml:space="preserve">, </w:t>
      </w:r>
      <w:r w:rsidRPr="007D45EF">
        <w:rPr>
          <w:i/>
        </w:rPr>
        <w:t>wstępnego (rodzicie, dziadkowie)</w:t>
      </w:r>
      <w:r w:rsidR="007D45EF" w:rsidRPr="007D45EF">
        <w:rPr>
          <w:i/>
        </w:rPr>
        <w:t>,</w:t>
      </w:r>
      <w:r w:rsidRPr="007D45EF">
        <w:rPr>
          <w:i/>
        </w:rPr>
        <w:t>zstępnego (dzieci, wnuki)</w:t>
      </w:r>
      <w:r w:rsidR="007D45EF" w:rsidRPr="007D45EF">
        <w:rPr>
          <w:i/>
        </w:rPr>
        <w:t xml:space="preserve">, </w:t>
      </w:r>
      <w:r w:rsidRPr="007D45EF">
        <w:rPr>
          <w:i/>
        </w:rPr>
        <w:t>rodzeństwa</w:t>
      </w:r>
      <w:r w:rsidR="007D45EF" w:rsidRPr="007D45EF">
        <w:rPr>
          <w:i/>
        </w:rPr>
        <w:t xml:space="preserve">, </w:t>
      </w:r>
      <w:r w:rsidRPr="007D45EF">
        <w:rPr>
          <w:i/>
        </w:rPr>
        <w:t>osoby ujawnionej jako pełnomocnik w CEIDG</w:t>
      </w:r>
      <w:r w:rsidR="007D45EF" w:rsidRPr="007D45EF">
        <w:rPr>
          <w:i/>
        </w:rPr>
        <w:t xml:space="preserve">, </w:t>
      </w:r>
      <w:r w:rsidRPr="007D45EF">
        <w:rPr>
          <w:i/>
        </w:rPr>
        <w:t>kontaktów z ZUS-u.</w:t>
      </w:r>
    </w:p>
    <w:p w14:paraId="4B61019C" w14:textId="77777777" w:rsidR="007D45EF" w:rsidRDefault="003E2235" w:rsidP="007D45EF">
      <w:pPr>
        <w:pStyle w:val="NormalnyWeb"/>
        <w:shd w:val="clear" w:color="auto" w:fill="FFFFFF"/>
        <w:spacing w:after="0"/>
        <w:textAlignment w:val="baseline"/>
      </w:pPr>
      <w:r w:rsidRPr="003E2235">
        <w:t xml:space="preserve">Na podstawie tabeli w części IV. przedmiotem opłaty jest dokument stwierdzający udzielenie pełnomocnictwa lub prokury oraz jego odpis, wypis lub kopia – od każdego stosunku pełnomocnictwa (prokury). </w:t>
      </w:r>
      <w:r w:rsidRPr="007D45EF">
        <w:rPr>
          <w:b/>
        </w:rPr>
        <w:t>Opłata skarbowa wynosi 17 zł</w:t>
      </w:r>
      <w:r w:rsidRPr="003E2235">
        <w:t xml:space="preserve">. </w:t>
      </w:r>
      <w:r w:rsidRPr="003E2235">
        <w:br/>
        <w:t>Opłacie skarbowej nie podlega pełnomocnictwo złożone ustnie do protokołu, wówczas ani mocodawca, ani pełnomocnik nie składają dokumentu pełnomocnictwa, tym samym nie realizuje się obowiązek wniesienia opłaty skarbowej. Udzielenie pełnomocnictwa następuje przez oświadczenie ustne, którego treść jest wpisywana do protokołu. W zaistniałej sytuacji taki protokół stanowi dokument stwierdzający udzielenie pełnomocnictwa.</w:t>
      </w:r>
      <w:r w:rsidRPr="003E2235">
        <w:br/>
        <w:t xml:space="preserve"> Opłacie podlegają pełnomocnictwa składane w postępowaniu administracyjnym lub sądowym</w:t>
      </w:r>
      <w:r w:rsidRPr="003E2235">
        <w:br/>
        <w:t>Opłaty za pełnomocnictwo można dokonać w postaci bezgotówkowej lub gotówkowej. W pierwszym przypadku, opłatę należy przelać na rachunek bankowy odpowiednio urzędu miasta, gminy, dzielnicy, który jest właściwy terytorialnie właściwy ze względu na miejsce złożenia pełnomocnictwa.</w:t>
      </w:r>
      <w:r w:rsidR="007D45EF" w:rsidRPr="007D45EF">
        <w:t xml:space="preserve"> </w:t>
      </w:r>
    </w:p>
    <w:p w14:paraId="6387AD63" w14:textId="77777777" w:rsidR="007D45EF" w:rsidRPr="003E2235" w:rsidRDefault="007D45EF" w:rsidP="007D45EF">
      <w:pPr>
        <w:pStyle w:val="NormalnyWeb"/>
        <w:shd w:val="clear" w:color="auto" w:fill="FFFFFF"/>
        <w:spacing w:before="0" w:beforeAutospacing="0" w:after="0" w:afterAutospacing="0"/>
        <w:textAlignment w:val="baseline"/>
        <w:rPr>
          <w:color w:val="1B1B1B"/>
        </w:rPr>
      </w:pPr>
      <w:r w:rsidRPr="003E2235">
        <w:rPr>
          <w:rStyle w:val="Pogrubienie"/>
          <w:color w:val="000000"/>
          <w:shd w:val="clear" w:color="auto" w:fill="FFFFFF"/>
        </w:rPr>
        <w:t>WAŻNE</w:t>
      </w:r>
    </w:p>
    <w:p w14:paraId="6713A87F" w14:textId="77777777" w:rsidR="007D45EF" w:rsidRPr="007D45EF" w:rsidRDefault="007D45EF" w:rsidP="007D45EF">
      <w:pPr>
        <w:pStyle w:val="NormalnyWeb"/>
        <w:shd w:val="clear" w:color="auto" w:fill="FFFFFF"/>
        <w:spacing w:after="0"/>
        <w:textAlignment w:val="baseline"/>
        <w:rPr>
          <w:b/>
        </w:rPr>
      </w:pPr>
      <w:r w:rsidRPr="007D45EF">
        <w:rPr>
          <w:b/>
        </w:rPr>
        <w:t>Opłata skarbowa powinna zostać wpłacona z chwilą powstania obowiązku jej zapłaty. Nieuiszczenie opłaty za pełnomocnictwo stanowi wykroczenie skarbowe, które może być karane nawet do wysokości dwudziestokrotności pensji minimalnej</w:t>
      </w:r>
    </w:p>
    <w:p w14:paraId="783401CD" w14:textId="77777777" w:rsidR="003E2235" w:rsidRPr="003E2235" w:rsidRDefault="003E2235" w:rsidP="003E2235">
      <w:pPr>
        <w:pStyle w:val="NormalnyWeb"/>
        <w:shd w:val="clear" w:color="auto" w:fill="FFFFFF"/>
        <w:spacing w:before="0" w:beforeAutospacing="0" w:after="0" w:afterAutospacing="0"/>
        <w:textAlignment w:val="baseline"/>
        <w:rPr>
          <w:color w:val="1B1B1B"/>
        </w:rPr>
      </w:pPr>
      <w:r w:rsidRPr="003E2235">
        <w:rPr>
          <w:color w:val="000000"/>
          <w:shd w:val="clear" w:color="auto" w:fill="FFFFFF"/>
        </w:rPr>
        <w:t>Do wniosku/pełnomocnictwa/zgłoszenia należy dołączyć dowód zapłaty opłaty skarbowej albo jego uwierzytelnioną kopię. (</w:t>
      </w:r>
      <w:r w:rsidRPr="003E2235">
        <w:rPr>
          <w:color w:val="1B1B1B"/>
        </w:rPr>
        <w:t>§ 3. 1 Rozporządzenia Ministra Finansów z dnia 28 września 2007 r. w sprawie zapłaty opłaty skarbowej).</w:t>
      </w:r>
    </w:p>
    <w:p w14:paraId="7E36045D" w14:textId="77777777" w:rsidR="003E2235" w:rsidRPr="003E2235" w:rsidRDefault="003E2235" w:rsidP="003E2235">
      <w:pPr>
        <w:pStyle w:val="Default"/>
        <w:spacing w:line="276" w:lineRule="auto"/>
        <w:rPr>
          <w:color w:val="333333"/>
          <w:shd w:val="clear" w:color="auto" w:fill="FFFFFF"/>
        </w:rPr>
      </w:pPr>
    </w:p>
    <w:sectPr w:rsidR="003E2235" w:rsidRPr="003E2235" w:rsidSect="00C741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6CDF" w14:textId="77777777" w:rsidR="00AC7246" w:rsidRDefault="00AC7246" w:rsidP="0010058E">
      <w:pPr>
        <w:spacing w:after="0" w:line="240" w:lineRule="auto"/>
      </w:pPr>
      <w:r>
        <w:separator/>
      </w:r>
    </w:p>
  </w:endnote>
  <w:endnote w:type="continuationSeparator" w:id="0">
    <w:p w14:paraId="047268A4" w14:textId="77777777" w:rsidR="00AC7246" w:rsidRDefault="00AC7246" w:rsidP="0010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5D64" w14:textId="77777777" w:rsidR="00AC7246" w:rsidRDefault="00AC7246" w:rsidP="0010058E">
      <w:pPr>
        <w:spacing w:after="0" w:line="240" w:lineRule="auto"/>
      </w:pPr>
      <w:r>
        <w:separator/>
      </w:r>
    </w:p>
  </w:footnote>
  <w:footnote w:type="continuationSeparator" w:id="0">
    <w:p w14:paraId="0DE85117" w14:textId="77777777" w:rsidR="00AC7246" w:rsidRDefault="00AC7246" w:rsidP="00100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85B7C"/>
    <w:multiLevelType w:val="hybridMultilevel"/>
    <w:tmpl w:val="D67291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8BC3451"/>
    <w:multiLevelType w:val="hybridMultilevel"/>
    <w:tmpl w:val="08BEA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5B734F7"/>
    <w:multiLevelType w:val="hybridMultilevel"/>
    <w:tmpl w:val="512A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43568384">
    <w:abstractNumId w:val="1"/>
  </w:num>
  <w:num w:numId="2" w16cid:durableId="154153445">
    <w:abstractNumId w:val="2"/>
  </w:num>
  <w:num w:numId="3" w16cid:durableId="505633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0433"/>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0204"/>
    <w:rsid w:val="0005136F"/>
    <w:rsid w:val="00072612"/>
    <w:rsid w:val="0010058E"/>
    <w:rsid w:val="00115C67"/>
    <w:rsid w:val="00126F32"/>
    <w:rsid w:val="00133432"/>
    <w:rsid w:val="001603C0"/>
    <w:rsid w:val="001C4DF4"/>
    <w:rsid w:val="001C6E44"/>
    <w:rsid w:val="00244CF6"/>
    <w:rsid w:val="0028115D"/>
    <w:rsid w:val="002D1144"/>
    <w:rsid w:val="002F67AF"/>
    <w:rsid w:val="00330B42"/>
    <w:rsid w:val="003508E7"/>
    <w:rsid w:val="003836C1"/>
    <w:rsid w:val="0039540D"/>
    <w:rsid w:val="00395B25"/>
    <w:rsid w:val="003C7059"/>
    <w:rsid w:val="003D236C"/>
    <w:rsid w:val="003E2235"/>
    <w:rsid w:val="003F167C"/>
    <w:rsid w:val="00496992"/>
    <w:rsid w:val="004A2345"/>
    <w:rsid w:val="004B4A6D"/>
    <w:rsid w:val="004F0E08"/>
    <w:rsid w:val="00524026"/>
    <w:rsid w:val="00525F1B"/>
    <w:rsid w:val="00542102"/>
    <w:rsid w:val="005624BE"/>
    <w:rsid w:val="005C6F3F"/>
    <w:rsid w:val="005E029E"/>
    <w:rsid w:val="005E5ED6"/>
    <w:rsid w:val="005F5B8F"/>
    <w:rsid w:val="00643A49"/>
    <w:rsid w:val="00697DB0"/>
    <w:rsid w:val="006C5CDB"/>
    <w:rsid w:val="006E700C"/>
    <w:rsid w:val="007376BD"/>
    <w:rsid w:val="007563E9"/>
    <w:rsid w:val="00794719"/>
    <w:rsid w:val="007D45EF"/>
    <w:rsid w:val="007E17E4"/>
    <w:rsid w:val="00882950"/>
    <w:rsid w:val="00884ADB"/>
    <w:rsid w:val="008A02EE"/>
    <w:rsid w:val="008B05D8"/>
    <w:rsid w:val="008E4A2C"/>
    <w:rsid w:val="0098489E"/>
    <w:rsid w:val="00A355D2"/>
    <w:rsid w:val="00A75F76"/>
    <w:rsid w:val="00A90C27"/>
    <w:rsid w:val="00AB0FAB"/>
    <w:rsid w:val="00AC7246"/>
    <w:rsid w:val="00AD76D0"/>
    <w:rsid w:val="00AF1BBA"/>
    <w:rsid w:val="00B20242"/>
    <w:rsid w:val="00BA0632"/>
    <w:rsid w:val="00BB5235"/>
    <w:rsid w:val="00BC7815"/>
    <w:rsid w:val="00C17B20"/>
    <w:rsid w:val="00C22009"/>
    <w:rsid w:val="00C24E18"/>
    <w:rsid w:val="00C34BAE"/>
    <w:rsid w:val="00C74197"/>
    <w:rsid w:val="00C97AED"/>
    <w:rsid w:val="00CA5864"/>
    <w:rsid w:val="00D251DD"/>
    <w:rsid w:val="00D53209"/>
    <w:rsid w:val="00D57782"/>
    <w:rsid w:val="00D66F95"/>
    <w:rsid w:val="00D74492"/>
    <w:rsid w:val="00D93ED0"/>
    <w:rsid w:val="00DB6B7E"/>
    <w:rsid w:val="00DF430F"/>
    <w:rsid w:val="00E062A1"/>
    <w:rsid w:val="00E214FC"/>
    <w:rsid w:val="00E61E65"/>
    <w:rsid w:val="00E83B74"/>
    <w:rsid w:val="00EA072E"/>
    <w:rsid w:val="00EC0204"/>
    <w:rsid w:val="00EC581C"/>
    <w:rsid w:val="00F41259"/>
    <w:rsid w:val="00F92B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8E57"/>
  <w15:docId w15:val="{435540F0-F95C-4E79-AD7B-B4FD41F2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7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C0204"/>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E83B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3B74"/>
    <w:rPr>
      <w:rFonts w:ascii="Tahoma" w:hAnsi="Tahoma" w:cs="Tahoma"/>
      <w:sz w:val="16"/>
      <w:szCs w:val="16"/>
    </w:rPr>
  </w:style>
  <w:style w:type="paragraph" w:styleId="Nagwek">
    <w:name w:val="header"/>
    <w:basedOn w:val="Normalny"/>
    <w:link w:val="NagwekZnak"/>
    <w:uiPriority w:val="99"/>
    <w:semiHidden/>
    <w:unhideWhenUsed/>
    <w:rsid w:val="0010058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0058E"/>
  </w:style>
  <w:style w:type="paragraph" w:styleId="Stopka">
    <w:name w:val="footer"/>
    <w:basedOn w:val="Normalny"/>
    <w:link w:val="StopkaZnak"/>
    <w:uiPriority w:val="99"/>
    <w:semiHidden/>
    <w:unhideWhenUsed/>
    <w:rsid w:val="0010058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0058E"/>
  </w:style>
  <w:style w:type="table" w:styleId="Tabela-Siatka">
    <w:name w:val="Table Grid"/>
    <w:basedOn w:val="Standardowy"/>
    <w:uiPriority w:val="59"/>
    <w:rsid w:val="0039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E22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E22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8F116-0636-400C-A574-1F88E5E6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762</Words>
  <Characters>457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a</dc:creator>
  <cp:lastModifiedBy>Magdalena Augustynek</cp:lastModifiedBy>
  <cp:revision>35</cp:revision>
  <cp:lastPrinted>2021-07-19T12:33:00Z</cp:lastPrinted>
  <dcterms:created xsi:type="dcterms:W3CDTF">2018-01-03T12:22:00Z</dcterms:created>
  <dcterms:modified xsi:type="dcterms:W3CDTF">2023-01-27T09:28:00Z</dcterms:modified>
</cp:coreProperties>
</file>